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57F29">
      <w:pPr>
        <w:adjustRightInd w:val="0"/>
        <w:snapToGrid w:val="0"/>
        <w:spacing w:line="360" w:lineRule="auto"/>
        <w:rPr>
          <w:rFonts w:hint="eastAsia" w:ascii="黑体" w:hAnsi="黑体" w:eastAsia="黑体" w:cs="仿宋"/>
          <w:szCs w:val="32"/>
          <w:lang w:eastAsia="zh-CN"/>
        </w:rPr>
      </w:pPr>
      <w:r>
        <w:rPr>
          <w:rFonts w:hint="eastAsia" w:ascii="黑体" w:hAnsi="黑体" w:eastAsia="黑体" w:cs="仿宋"/>
          <w:szCs w:val="32"/>
        </w:rPr>
        <w:t>附件</w:t>
      </w:r>
      <w:r>
        <w:rPr>
          <w:rFonts w:hint="eastAsia" w:ascii="黑体" w:hAnsi="黑体" w:eastAsia="黑体" w:cs="仿宋"/>
          <w:szCs w:val="32"/>
          <w:lang w:eastAsia="zh-CN"/>
        </w:rPr>
        <w:t>：</w:t>
      </w:r>
      <w:bookmarkStart w:id="0" w:name="_GoBack"/>
      <w:bookmarkEnd w:id="0"/>
    </w:p>
    <w:p w14:paraId="03D1FBA4">
      <w:pPr>
        <w:adjustRightInd w:val="0"/>
        <w:snapToGrid w:val="0"/>
        <w:spacing w:line="360" w:lineRule="auto"/>
        <w:ind w:firstLine="420"/>
        <w:rPr>
          <w:rFonts w:hint="eastAsia" w:ascii="仿宋" w:hAnsi="仿宋"/>
          <w:szCs w:val="32"/>
        </w:rPr>
      </w:pPr>
    </w:p>
    <w:p w14:paraId="1D9D755F"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 w:cs="宋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</w:rPr>
        <w:t>202</w:t>
      </w:r>
      <w:r>
        <w:rPr>
          <w:rFonts w:hint="eastAsia" w:ascii="方正小标宋简体" w:hAnsi="宋体" w:eastAsia="方正小标宋简体" w:cs="宋体"/>
          <w:bCs/>
          <w:sz w:val="44"/>
          <w:szCs w:val="44"/>
          <w:lang w:val="en-US" w:eastAsia="zh-CN"/>
        </w:rPr>
        <w:t>6</w:t>
      </w:r>
      <w:r>
        <w:rPr>
          <w:rFonts w:hint="eastAsia" w:ascii="方正小标宋简体" w:hAnsi="宋体" w:eastAsia="方正小标宋简体" w:cs="宋体"/>
          <w:bCs/>
          <w:sz w:val="44"/>
          <w:szCs w:val="44"/>
        </w:rPr>
        <w:t>中国探矿者年会报名信息表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6302"/>
      </w:tblGrid>
      <w:tr w14:paraId="3AA8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2689" w:type="dxa"/>
            <w:vAlign w:val="center"/>
          </w:tcPr>
          <w:p w14:paraId="3CFACB05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145" w:type="dxa"/>
            <w:vAlign w:val="center"/>
          </w:tcPr>
          <w:p w14:paraId="5A458614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</w:p>
        </w:tc>
      </w:tr>
      <w:tr w14:paraId="1C0BA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2689" w:type="dxa"/>
            <w:vAlign w:val="center"/>
          </w:tcPr>
          <w:p w14:paraId="2C679A2E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单位类别</w:t>
            </w:r>
          </w:p>
        </w:tc>
        <w:tc>
          <w:tcPr>
            <w:tcW w:w="6145" w:type="dxa"/>
            <w:vAlign w:val="center"/>
          </w:tcPr>
          <w:p w14:paraId="50398AF6">
            <w:pPr>
              <w:widowControl/>
              <w:shd w:val="clear" w:color="auto" w:fill="FFFFFF"/>
              <w:jc w:val="left"/>
              <w:outlineLvl w:val="0"/>
              <w:rPr>
                <w:rFonts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 xml:space="preserve">□矿山企业  □地勘单位  □科研院所  </w:t>
            </w:r>
          </w:p>
          <w:p w14:paraId="1EA796F3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□事业单位  □服务机构  □其他</w:t>
            </w:r>
          </w:p>
        </w:tc>
      </w:tr>
      <w:tr w14:paraId="0B558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2689" w:type="dxa"/>
            <w:vAlign w:val="center"/>
          </w:tcPr>
          <w:p w14:paraId="2111762B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会员级别</w:t>
            </w:r>
          </w:p>
        </w:tc>
        <w:tc>
          <w:tcPr>
            <w:tcW w:w="6145" w:type="dxa"/>
            <w:vAlign w:val="center"/>
          </w:tcPr>
          <w:p w14:paraId="5550B13D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□副会长  □常务理事 □ 理事  □会员单位</w:t>
            </w:r>
          </w:p>
        </w:tc>
      </w:tr>
      <w:tr w14:paraId="6198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689" w:type="dxa"/>
            <w:vAlign w:val="center"/>
          </w:tcPr>
          <w:p w14:paraId="5557E326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参会人员姓名/职务</w:t>
            </w:r>
          </w:p>
        </w:tc>
        <w:tc>
          <w:tcPr>
            <w:tcW w:w="6145" w:type="dxa"/>
            <w:vAlign w:val="center"/>
          </w:tcPr>
          <w:p w14:paraId="1BC6447F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</w:p>
        </w:tc>
      </w:tr>
      <w:tr w14:paraId="1D6C5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689" w:type="dxa"/>
            <w:vAlign w:val="center"/>
          </w:tcPr>
          <w:p w14:paraId="3788B90E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发票及会务联系人</w:t>
            </w:r>
          </w:p>
        </w:tc>
        <w:tc>
          <w:tcPr>
            <w:tcW w:w="6145" w:type="dxa"/>
            <w:vAlign w:val="center"/>
          </w:tcPr>
          <w:p w14:paraId="044DD5DC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</w:p>
        </w:tc>
      </w:tr>
      <w:tr w14:paraId="749AA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689" w:type="dxa"/>
            <w:vAlign w:val="center"/>
          </w:tcPr>
          <w:p w14:paraId="51260019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联系人手机号</w:t>
            </w:r>
          </w:p>
        </w:tc>
        <w:tc>
          <w:tcPr>
            <w:tcW w:w="6145" w:type="dxa"/>
            <w:vAlign w:val="center"/>
          </w:tcPr>
          <w:p w14:paraId="62EEAA06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</w:p>
        </w:tc>
      </w:tr>
      <w:tr w14:paraId="540E4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689" w:type="dxa"/>
            <w:vAlign w:val="center"/>
          </w:tcPr>
          <w:p w14:paraId="391FC24E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联系人邮箱</w:t>
            </w:r>
          </w:p>
        </w:tc>
        <w:tc>
          <w:tcPr>
            <w:tcW w:w="6145" w:type="dxa"/>
            <w:vAlign w:val="center"/>
          </w:tcPr>
          <w:p w14:paraId="4C32A210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</w:p>
        </w:tc>
      </w:tr>
      <w:tr w14:paraId="07C10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689" w:type="dxa"/>
            <w:vAlign w:val="center"/>
          </w:tcPr>
          <w:p w14:paraId="472F86BF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145" w:type="dxa"/>
            <w:vAlign w:val="center"/>
          </w:tcPr>
          <w:p w14:paraId="00239A72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</w:p>
        </w:tc>
      </w:tr>
      <w:tr w14:paraId="63E9B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689" w:type="dxa"/>
            <w:vAlign w:val="center"/>
          </w:tcPr>
          <w:p w14:paraId="70C1E4D9">
            <w:pPr>
              <w:widowControl/>
              <w:shd w:val="clear" w:color="auto" w:fill="FFFFFF"/>
              <w:jc w:val="center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  <w:t>备  注</w:t>
            </w:r>
          </w:p>
        </w:tc>
        <w:tc>
          <w:tcPr>
            <w:tcW w:w="6145" w:type="dxa"/>
            <w:vAlign w:val="center"/>
          </w:tcPr>
          <w:p w14:paraId="6E14F24E">
            <w:pPr>
              <w:widowControl/>
              <w:shd w:val="clear" w:color="auto" w:fill="FFFFFF"/>
              <w:jc w:val="left"/>
              <w:outlineLvl w:val="0"/>
              <w:rPr>
                <w:rFonts w:hint="eastAsia" w:ascii="仿宋" w:hAnsi="仿宋" w:cs="仿宋"/>
                <w:bCs/>
                <w:spacing w:val="8"/>
                <w:kern w:val="0"/>
                <w:sz w:val="28"/>
                <w:szCs w:val="28"/>
              </w:rPr>
            </w:pPr>
          </w:p>
        </w:tc>
      </w:tr>
    </w:tbl>
    <w:p w14:paraId="2EDCADA9">
      <w:pPr>
        <w:adjustRightInd w:val="0"/>
        <w:snapToGrid w:val="0"/>
        <w:spacing w:line="560" w:lineRule="exact"/>
        <w:rPr>
          <w:rFonts w:hint="eastAsia" w:ascii="仿宋" w:hAnsi="仿宋" w:cs="Times New Roman"/>
          <w:szCs w:val="32"/>
        </w:rPr>
      </w:pPr>
    </w:p>
    <w:p w14:paraId="5236A5BD">
      <w:pPr>
        <w:rPr>
          <w:rFonts w:hint="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418" w:gutter="0"/>
      <w:pgNumType w:fmt="numberInDash"/>
      <w:cols w:space="0" w:num="1"/>
      <w:docGrid w:type="linesAndChars" w:linePitch="579" w:charSpace="-1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18030">
    <w:altName w:val="仿宋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774137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  <w:lang w:val="zh-CN"/>
      </w:rPr>
    </w:sdtEndPr>
    <w:sdtContent>
      <w:p w14:paraId="78B69CE0">
        <w:pPr>
          <w:pStyle w:val="10"/>
          <w:jc w:val="center"/>
          <w:rPr>
            <w:rFonts w:hint="eastAsia" w:asciiTheme="majorEastAsia" w:hAnsiTheme="majorEastAsia" w:eastAsiaTheme="majorEastAsia"/>
            <w:sz w:val="28"/>
            <w:szCs w:val="28"/>
            <w:lang w:val="zh-CN"/>
          </w:rPr>
        </w:pP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fldChar w:fldCharType="separate"/>
        </w:r>
        <w:r>
          <w:rPr>
            <w:rFonts w:hint="eastAsia" w:asciiTheme="majorEastAsia" w:hAnsiTheme="majorEastAsia" w:eastAsiaTheme="majorEastAsia"/>
            <w:sz w:val="28"/>
            <w:szCs w:val="28"/>
            <w:lang w:val="zh-CN"/>
          </w:rPr>
          <w:t>- 2 -</w:t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23900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  <w:lang w:val="zh-CN"/>
      </w:rPr>
    </w:sdtEndPr>
    <w:sdtContent>
      <w:p w14:paraId="5ABBB7E3">
        <w:pPr>
          <w:pStyle w:val="10"/>
          <w:jc w:val="center"/>
          <w:rPr>
            <w:rFonts w:hint="eastAsia" w:asciiTheme="minorEastAsia" w:hAnsiTheme="minorEastAsia" w:eastAsiaTheme="minorEastAsia"/>
            <w:sz w:val="28"/>
            <w:szCs w:val="28"/>
            <w:lang w:val="zh-CN"/>
          </w:rPr>
        </w:pP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 2 -</w:t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44686"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F978F">
    <w:pPr>
      <w:pStyle w:val="11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1M2VhMWY2NmVmZjA5MDhkMzQyMWEyYTE3YjNlZGYifQ=="/>
  </w:docVars>
  <w:rsids>
    <w:rsidRoot w:val="00AC478D"/>
    <w:rsid w:val="000078C2"/>
    <w:rsid w:val="000125D3"/>
    <w:rsid w:val="000166BA"/>
    <w:rsid w:val="0003263E"/>
    <w:rsid w:val="00033DDF"/>
    <w:rsid w:val="000357FB"/>
    <w:rsid w:val="00036E35"/>
    <w:rsid w:val="00037AB2"/>
    <w:rsid w:val="000438CD"/>
    <w:rsid w:val="0004775F"/>
    <w:rsid w:val="00054F24"/>
    <w:rsid w:val="00071559"/>
    <w:rsid w:val="000717CC"/>
    <w:rsid w:val="00071A10"/>
    <w:rsid w:val="0007378F"/>
    <w:rsid w:val="00076A69"/>
    <w:rsid w:val="00083072"/>
    <w:rsid w:val="0008751E"/>
    <w:rsid w:val="000875C7"/>
    <w:rsid w:val="000921F6"/>
    <w:rsid w:val="0009220C"/>
    <w:rsid w:val="000A0110"/>
    <w:rsid w:val="000A7ECB"/>
    <w:rsid w:val="000B53F2"/>
    <w:rsid w:val="000C09A9"/>
    <w:rsid w:val="000C28C7"/>
    <w:rsid w:val="000C585A"/>
    <w:rsid w:val="000E5333"/>
    <w:rsid w:val="000E6228"/>
    <w:rsid w:val="000F775B"/>
    <w:rsid w:val="00100448"/>
    <w:rsid w:val="001035A5"/>
    <w:rsid w:val="0011129F"/>
    <w:rsid w:val="001139A7"/>
    <w:rsid w:val="001166ED"/>
    <w:rsid w:val="0012741C"/>
    <w:rsid w:val="00135C2E"/>
    <w:rsid w:val="00142776"/>
    <w:rsid w:val="001429E3"/>
    <w:rsid w:val="0014554E"/>
    <w:rsid w:val="001549D3"/>
    <w:rsid w:val="00163E39"/>
    <w:rsid w:val="00175597"/>
    <w:rsid w:val="001774C7"/>
    <w:rsid w:val="00180D67"/>
    <w:rsid w:val="001916B3"/>
    <w:rsid w:val="0019705A"/>
    <w:rsid w:val="001A311D"/>
    <w:rsid w:val="001A5E55"/>
    <w:rsid w:val="001B4F75"/>
    <w:rsid w:val="001B51BF"/>
    <w:rsid w:val="001B53F1"/>
    <w:rsid w:val="001C0E5A"/>
    <w:rsid w:val="001E07F1"/>
    <w:rsid w:val="001E1641"/>
    <w:rsid w:val="0020136F"/>
    <w:rsid w:val="0020192C"/>
    <w:rsid w:val="00202EA5"/>
    <w:rsid w:val="00207C15"/>
    <w:rsid w:val="00210362"/>
    <w:rsid w:val="0021775B"/>
    <w:rsid w:val="00223713"/>
    <w:rsid w:val="00223739"/>
    <w:rsid w:val="002240EE"/>
    <w:rsid w:val="002264B5"/>
    <w:rsid w:val="00230C8A"/>
    <w:rsid w:val="002332EA"/>
    <w:rsid w:val="0023716C"/>
    <w:rsid w:val="00237CC5"/>
    <w:rsid w:val="00241A96"/>
    <w:rsid w:val="002519B7"/>
    <w:rsid w:val="00252ABA"/>
    <w:rsid w:val="00252FD3"/>
    <w:rsid w:val="00260783"/>
    <w:rsid w:val="002758A5"/>
    <w:rsid w:val="00280DAD"/>
    <w:rsid w:val="00293131"/>
    <w:rsid w:val="002960E6"/>
    <w:rsid w:val="0029671D"/>
    <w:rsid w:val="00296995"/>
    <w:rsid w:val="00297EAE"/>
    <w:rsid w:val="002A2837"/>
    <w:rsid w:val="002B4D28"/>
    <w:rsid w:val="002E5543"/>
    <w:rsid w:val="002E616F"/>
    <w:rsid w:val="002F06BD"/>
    <w:rsid w:val="002F17C1"/>
    <w:rsid w:val="002F2C7F"/>
    <w:rsid w:val="002F3E79"/>
    <w:rsid w:val="002F4215"/>
    <w:rsid w:val="003004DB"/>
    <w:rsid w:val="003070B3"/>
    <w:rsid w:val="00313935"/>
    <w:rsid w:val="0031645C"/>
    <w:rsid w:val="003170F4"/>
    <w:rsid w:val="003317E5"/>
    <w:rsid w:val="00331AF8"/>
    <w:rsid w:val="00332883"/>
    <w:rsid w:val="00337C5B"/>
    <w:rsid w:val="0034621A"/>
    <w:rsid w:val="00351D72"/>
    <w:rsid w:val="0035400B"/>
    <w:rsid w:val="00355ACE"/>
    <w:rsid w:val="00356C42"/>
    <w:rsid w:val="00360AE5"/>
    <w:rsid w:val="00376B1C"/>
    <w:rsid w:val="00381B33"/>
    <w:rsid w:val="003A1751"/>
    <w:rsid w:val="003A6E14"/>
    <w:rsid w:val="003B07C8"/>
    <w:rsid w:val="003B1562"/>
    <w:rsid w:val="003B30C1"/>
    <w:rsid w:val="003C2344"/>
    <w:rsid w:val="003D2C3B"/>
    <w:rsid w:val="003D3E36"/>
    <w:rsid w:val="003E6CDA"/>
    <w:rsid w:val="003E6D80"/>
    <w:rsid w:val="00402ED7"/>
    <w:rsid w:val="00403923"/>
    <w:rsid w:val="004170E7"/>
    <w:rsid w:val="00421ECD"/>
    <w:rsid w:val="00422F72"/>
    <w:rsid w:val="00426331"/>
    <w:rsid w:val="00440C9F"/>
    <w:rsid w:val="00447F8A"/>
    <w:rsid w:val="00453374"/>
    <w:rsid w:val="00463076"/>
    <w:rsid w:val="004705D0"/>
    <w:rsid w:val="0048457B"/>
    <w:rsid w:val="00486C5B"/>
    <w:rsid w:val="0049211E"/>
    <w:rsid w:val="0049388B"/>
    <w:rsid w:val="00494C97"/>
    <w:rsid w:val="004951B6"/>
    <w:rsid w:val="00495426"/>
    <w:rsid w:val="004A34E7"/>
    <w:rsid w:val="004A73EF"/>
    <w:rsid w:val="004B3AB0"/>
    <w:rsid w:val="004B6D6C"/>
    <w:rsid w:val="004C76C7"/>
    <w:rsid w:val="004E70A9"/>
    <w:rsid w:val="004F180C"/>
    <w:rsid w:val="004F1A75"/>
    <w:rsid w:val="0050160A"/>
    <w:rsid w:val="00505883"/>
    <w:rsid w:val="00507DC1"/>
    <w:rsid w:val="00511621"/>
    <w:rsid w:val="00530D8A"/>
    <w:rsid w:val="00532A90"/>
    <w:rsid w:val="005349A3"/>
    <w:rsid w:val="00534BA3"/>
    <w:rsid w:val="00535A29"/>
    <w:rsid w:val="0054435F"/>
    <w:rsid w:val="00546354"/>
    <w:rsid w:val="005517AB"/>
    <w:rsid w:val="005536DA"/>
    <w:rsid w:val="005547C7"/>
    <w:rsid w:val="005602BB"/>
    <w:rsid w:val="00564345"/>
    <w:rsid w:val="00566DC5"/>
    <w:rsid w:val="005704F2"/>
    <w:rsid w:val="005710B5"/>
    <w:rsid w:val="005758C1"/>
    <w:rsid w:val="005804B9"/>
    <w:rsid w:val="00584310"/>
    <w:rsid w:val="00584449"/>
    <w:rsid w:val="00597478"/>
    <w:rsid w:val="005A44E0"/>
    <w:rsid w:val="005C14AE"/>
    <w:rsid w:val="005C30A4"/>
    <w:rsid w:val="005C48D4"/>
    <w:rsid w:val="005D05AB"/>
    <w:rsid w:val="005D2493"/>
    <w:rsid w:val="005D3E53"/>
    <w:rsid w:val="005D6BC7"/>
    <w:rsid w:val="005E4E7A"/>
    <w:rsid w:val="00600E03"/>
    <w:rsid w:val="0061352E"/>
    <w:rsid w:val="0061491B"/>
    <w:rsid w:val="0062420A"/>
    <w:rsid w:val="00633917"/>
    <w:rsid w:val="006424F3"/>
    <w:rsid w:val="00651434"/>
    <w:rsid w:val="00654273"/>
    <w:rsid w:val="00654CF4"/>
    <w:rsid w:val="006665A2"/>
    <w:rsid w:val="00672864"/>
    <w:rsid w:val="0068458C"/>
    <w:rsid w:val="006A412E"/>
    <w:rsid w:val="006A6A03"/>
    <w:rsid w:val="006B2872"/>
    <w:rsid w:val="006B61BB"/>
    <w:rsid w:val="006C0965"/>
    <w:rsid w:val="006D32B1"/>
    <w:rsid w:val="006E0A52"/>
    <w:rsid w:val="006E4B4E"/>
    <w:rsid w:val="006E5B09"/>
    <w:rsid w:val="006E5D4D"/>
    <w:rsid w:val="006E685E"/>
    <w:rsid w:val="006E6DDE"/>
    <w:rsid w:val="006F1213"/>
    <w:rsid w:val="006F39CE"/>
    <w:rsid w:val="00702B9E"/>
    <w:rsid w:val="00703291"/>
    <w:rsid w:val="00710E33"/>
    <w:rsid w:val="00715D3C"/>
    <w:rsid w:val="0073028B"/>
    <w:rsid w:val="00730320"/>
    <w:rsid w:val="00733B7A"/>
    <w:rsid w:val="00736277"/>
    <w:rsid w:val="00742188"/>
    <w:rsid w:val="007428EA"/>
    <w:rsid w:val="00743614"/>
    <w:rsid w:val="0074752A"/>
    <w:rsid w:val="0075112E"/>
    <w:rsid w:val="00762722"/>
    <w:rsid w:val="007638C2"/>
    <w:rsid w:val="00763EB7"/>
    <w:rsid w:val="0077379E"/>
    <w:rsid w:val="00781BEF"/>
    <w:rsid w:val="00782AEF"/>
    <w:rsid w:val="0078734D"/>
    <w:rsid w:val="007907B0"/>
    <w:rsid w:val="007A3A0E"/>
    <w:rsid w:val="007B29CA"/>
    <w:rsid w:val="007B5ED3"/>
    <w:rsid w:val="007B6BEF"/>
    <w:rsid w:val="007C1347"/>
    <w:rsid w:val="007D7E06"/>
    <w:rsid w:val="007E16CA"/>
    <w:rsid w:val="007E38D2"/>
    <w:rsid w:val="007E46CF"/>
    <w:rsid w:val="007E5369"/>
    <w:rsid w:val="008102CD"/>
    <w:rsid w:val="008223E3"/>
    <w:rsid w:val="00832A36"/>
    <w:rsid w:val="00836853"/>
    <w:rsid w:val="008430F9"/>
    <w:rsid w:val="00863BC3"/>
    <w:rsid w:val="00867BBD"/>
    <w:rsid w:val="00870326"/>
    <w:rsid w:val="00880F35"/>
    <w:rsid w:val="00886BBD"/>
    <w:rsid w:val="00892885"/>
    <w:rsid w:val="008973D9"/>
    <w:rsid w:val="008A080B"/>
    <w:rsid w:val="008A199E"/>
    <w:rsid w:val="008A1D4A"/>
    <w:rsid w:val="008A5AED"/>
    <w:rsid w:val="008C5062"/>
    <w:rsid w:val="008E4EF3"/>
    <w:rsid w:val="008E7147"/>
    <w:rsid w:val="008F0DA6"/>
    <w:rsid w:val="008F57AD"/>
    <w:rsid w:val="0091109B"/>
    <w:rsid w:val="009134CE"/>
    <w:rsid w:val="009135DD"/>
    <w:rsid w:val="00917AF6"/>
    <w:rsid w:val="0092185E"/>
    <w:rsid w:val="009275A1"/>
    <w:rsid w:val="009279BF"/>
    <w:rsid w:val="00932648"/>
    <w:rsid w:val="00932F9C"/>
    <w:rsid w:val="009336F9"/>
    <w:rsid w:val="00935DA5"/>
    <w:rsid w:val="00942A3D"/>
    <w:rsid w:val="009550FD"/>
    <w:rsid w:val="00961F90"/>
    <w:rsid w:val="0096605C"/>
    <w:rsid w:val="00967EC1"/>
    <w:rsid w:val="00975B72"/>
    <w:rsid w:val="0098060F"/>
    <w:rsid w:val="00981F0D"/>
    <w:rsid w:val="00983C14"/>
    <w:rsid w:val="00984356"/>
    <w:rsid w:val="009A127E"/>
    <w:rsid w:val="009A6A71"/>
    <w:rsid w:val="009B6AE1"/>
    <w:rsid w:val="009C5267"/>
    <w:rsid w:val="009C6D4D"/>
    <w:rsid w:val="009D3801"/>
    <w:rsid w:val="009E06B7"/>
    <w:rsid w:val="009E17EC"/>
    <w:rsid w:val="009E2072"/>
    <w:rsid w:val="009E7500"/>
    <w:rsid w:val="009F69D3"/>
    <w:rsid w:val="00A00FFC"/>
    <w:rsid w:val="00A03201"/>
    <w:rsid w:val="00A03E4E"/>
    <w:rsid w:val="00A1021D"/>
    <w:rsid w:val="00A1631F"/>
    <w:rsid w:val="00A22C2E"/>
    <w:rsid w:val="00A2512F"/>
    <w:rsid w:val="00A354B3"/>
    <w:rsid w:val="00A402E6"/>
    <w:rsid w:val="00A41DF5"/>
    <w:rsid w:val="00A446A0"/>
    <w:rsid w:val="00A464D7"/>
    <w:rsid w:val="00A475B4"/>
    <w:rsid w:val="00A5784B"/>
    <w:rsid w:val="00A60CFD"/>
    <w:rsid w:val="00A61C90"/>
    <w:rsid w:val="00A70374"/>
    <w:rsid w:val="00A8159E"/>
    <w:rsid w:val="00A86833"/>
    <w:rsid w:val="00A90A65"/>
    <w:rsid w:val="00AA4CB9"/>
    <w:rsid w:val="00AA787B"/>
    <w:rsid w:val="00AB5A7B"/>
    <w:rsid w:val="00AC2BB4"/>
    <w:rsid w:val="00AC478D"/>
    <w:rsid w:val="00AC7694"/>
    <w:rsid w:val="00AC79C0"/>
    <w:rsid w:val="00AD395F"/>
    <w:rsid w:val="00AD65DB"/>
    <w:rsid w:val="00AE3E0A"/>
    <w:rsid w:val="00AE732E"/>
    <w:rsid w:val="00AF22A9"/>
    <w:rsid w:val="00AF4840"/>
    <w:rsid w:val="00AF4EC2"/>
    <w:rsid w:val="00B0150E"/>
    <w:rsid w:val="00B03983"/>
    <w:rsid w:val="00B03C8B"/>
    <w:rsid w:val="00B16963"/>
    <w:rsid w:val="00B223C7"/>
    <w:rsid w:val="00B22A7E"/>
    <w:rsid w:val="00B2401B"/>
    <w:rsid w:val="00B54159"/>
    <w:rsid w:val="00B542C9"/>
    <w:rsid w:val="00B55DD2"/>
    <w:rsid w:val="00B56C9A"/>
    <w:rsid w:val="00B57789"/>
    <w:rsid w:val="00B62E45"/>
    <w:rsid w:val="00B645BD"/>
    <w:rsid w:val="00B649FA"/>
    <w:rsid w:val="00B702F6"/>
    <w:rsid w:val="00B733A7"/>
    <w:rsid w:val="00B77A81"/>
    <w:rsid w:val="00B90C7B"/>
    <w:rsid w:val="00BB2357"/>
    <w:rsid w:val="00BD2DE8"/>
    <w:rsid w:val="00BD5BDB"/>
    <w:rsid w:val="00BE16E7"/>
    <w:rsid w:val="00BE46BA"/>
    <w:rsid w:val="00BF4052"/>
    <w:rsid w:val="00BF69E3"/>
    <w:rsid w:val="00C11027"/>
    <w:rsid w:val="00C250F7"/>
    <w:rsid w:val="00C336C3"/>
    <w:rsid w:val="00C339A3"/>
    <w:rsid w:val="00C42D0B"/>
    <w:rsid w:val="00C47155"/>
    <w:rsid w:val="00C627E8"/>
    <w:rsid w:val="00C63291"/>
    <w:rsid w:val="00C63D17"/>
    <w:rsid w:val="00C673A8"/>
    <w:rsid w:val="00C70A90"/>
    <w:rsid w:val="00C72740"/>
    <w:rsid w:val="00C76507"/>
    <w:rsid w:val="00C76760"/>
    <w:rsid w:val="00C822EE"/>
    <w:rsid w:val="00C83596"/>
    <w:rsid w:val="00C875A5"/>
    <w:rsid w:val="00C87C9B"/>
    <w:rsid w:val="00C96A2A"/>
    <w:rsid w:val="00CA1A65"/>
    <w:rsid w:val="00CA36F1"/>
    <w:rsid w:val="00CA4615"/>
    <w:rsid w:val="00CA53C9"/>
    <w:rsid w:val="00CD1F74"/>
    <w:rsid w:val="00CD2516"/>
    <w:rsid w:val="00CE4019"/>
    <w:rsid w:val="00CE4963"/>
    <w:rsid w:val="00CE5C90"/>
    <w:rsid w:val="00CF6CA5"/>
    <w:rsid w:val="00D06C62"/>
    <w:rsid w:val="00D162F4"/>
    <w:rsid w:val="00D21167"/>
    <w:rsid w:val="00D23F9D"/>
    <w:rsid w:val="00D26C17"/>
    <w:rsid w:val="00D323F8"/>
    <w:rsid w:val="00D42B94"/>
    <w:rsid w:val="00D47210"/>
    <w:rsid w:val="00D47868"/>
    <w:rsid w:val="00D567E4"/>
    <w:rsid w:val="00D625C6"/>
    <w:rsid w:val="00D64AC8"/>
    <w:rsid w:val="00D80929"/>
    <w:rsid w:val="00D80EC8"/>
    <w:rsid w:val="00D83D69"/>
    <w:rsid w:val="00D916F1"/>
    <w:rsid w:val="00D9346F"/>
    <w:rsid w:val="00D9480F"/>
    <w:rsid w:val="00D96BF8"/>
    <w:rsid w:val="00DA1B1A"/>
    <w:rsid w:val="00DC1C70"/>
    <w:rsid w:val="00DD1848"/>
    <w:rsid w:val="00DD214D"/>
    <w:rsid w:val="00DD62F8"/>
    <w:rsid w:val="00DE1067"/>
    <w:rsid w:val="00DE4B43"/>
    <w:rsid w:val="00DF18CB"/>
    <w:rsid w:val="00DF294A"/>
    <w:rsid w:val="00DF4C5E"/>
    <w:rsid w:val="00E03BFC"/>
    <w:rsid w:val="00E05048"/>
    <w:rsid w:val="00E055D7"/>
    <w:rsid w:val="00E10C0E"/>
    <w:rsid w:val="00E11659"/>
    <w:rsid w:val="00E1291A"/>
    <w:rsid w:val="00E20129"/>
    <w:rsid w:val="00E20B3F"/>
    <w:rsid w:val="00E2531F"/>
    <w:rsid w:val="00E25A2E"/>
    <w:rsid w:val="00E30081"/>
    <w:rsid w:val="00E30283"/>
    <w:rsid w:val="00E36B9E"/>
    <w:rsid w:val="00E44BB5"/>
    <w:rsid w:val="00E50406"/>
    <w:rsid w:val="00E51E45"/>
    <w:rsid w:val="00E6312F"/>
    <w:rsid w:val="00E75F9F"/>
    <w:rsid w:val="00E766C5"/>
    <w:rsid w:val="00E868FF"/>
    <w:rsid w:val="00E90038"/>
    <w:rsid w:val="00E933C5"/>
    <w:rsid w:val="00E95718"/>
    <w:rsid w:val="00E966C6"/>
    <w:rsid w:val="00EA446E"/>
    <w:rsid w:val="00EA6107"/>
    <w:rsid w:val="00EB1A71"/>
    <w:rsid w:val="00EB29EA"/>
    <w:rsid w:val="00ED712E"/>
    <w:rsid w:val="00ED74F4"/>
    <w:rsid w:val="00EE3451"/>
    <w:rsid w:val="00EE5F7C"/>
    <w:rsid w:val="00EE6387"/>
    <w:rsid w:val="00EF3E73"/>
    <w:rsid w:val="00EF653B"/>
    <w:rsid w:val="00EF7AFC"/>
    <w:rsid w:val="00F00CDE"/>
    <w:rsid w:val="00F02820"/>
    <w:rsid w:val="00F0552E"/>
    <w:rsid w:val="00F17D2F"/>
    <w:rsid w:val="00F2070F"/>
    <w:rsid w:val="00F222BA"/>
    <w:rsid w:val="00F26757"/>
    <w:rsid w:val="00F31A83"/>
    <w:rsid w:val="00F33725"/>
    <w:rsid w:val="00F35A92"/>
    <w:rsid w:val="00F3644D"/>
    <w:rsid w:val="00F37C39"/>
    <w:rsid w:val="00F400A1"/>
    <w:rsid w:val="00F45E4C"/>
    <w:rsid w:val="00F51F80"/>
    <w:rsid w:val="00F60489"/>
    <w:rsid w:val="00F66412"/>
    <w:rsid w:val="00F66AD0"/>
    <w:rsid w:val="00F72DA9"/>
    <w:rsid w:val="00F86483"/>
    <w:rsid w:val="00F87C2A"/>
    <w:rsid w:val="00FA17C7"/>
    <w:rsid w:val="00FA55DB"/>
    <w:rsid w:val="00FA5E9C"/>
    <w:rsid w:val="00FB2AEA"/>
    <w:rsid w:val="00FB2BFD"/>
    <w:rsid w:val="00FB443D"/>
    <w:rsid w:val="00FC5FA4"/>
    <w:rsid w:val="00FD5A6A"/>
    <w:rsid w:val="00FD7513"/>
    <w:rsid w:val="00FE16B8"/>
    <w:rsid w:val="00FF22D8"/>
    <w:rsid w:val="00FF2DA0"/>
    <w:rsid w:val="08163C23"/>
    <w:rsid w:val="0B1541F1"/>
    <w:rsid w:val="0E981627"/>
    <w:rsid w:val="0FB0474F"/>
    <w:rsid w:val="14E61A90"/>
    <w:rsid w:val="17304F78"/>
    <w:rsid w:val="1EA25BAA"/>
    <w:rsid w:val="1EF26B32"/>
    <w:rsid w:val="1F244811"/>
    <w:rsid w:val="2072552C"/>
    <w:rsid w:val="24B77ED6"/>
    <w:rsid w:val="2C4E54EA"/>
    <w:rsid w:val="33226E62"/>
    <w:rsid w:val="370074BA"/>
    <w:rsid w:val="3F356506"/>
    <w:rsid w:val="4BCF5498"/>
    <w:rsid w:val="4E385A89"/>
    <w:rsid w:val="4FEE794E"/>
    <w:rsid w:val="54792AA2"/>
    <w:rsid w:val="56FE191F"/>
    <w:rsid w:val="59B65D3A"/>
    <w:rsid w:val="5A1530F9"/>
    <w:rsid w:val="5D622EBA"/>
    <w:rsid w:val="5DC84D39"/>
    <w:rsid w:val="5FA76016"/>
    <w:rsid w:val="5FEA46E0"/>
    <w:rsid w:val="63C71603"/>
    <w:rsid w:val="66044022"/>
    <w:rsid w:val="676027DA"/>
    <w:rsid w:val="69877619"/>
    <w:rsid w:val="6B715B44"/>
    <w:rsid w:val="6E4336AC"/>
    <w:rsid w:val="6EC922AC"/>
    <w:rsid w:val="6F656605"/>
    <w:rsid w:val="71786CEF"/>
    <w:rsid w:val="746B4BC2"/>
    <w:rsid w:val="778154D2"/>
    <w:rsid w:val="77A85155"/>
    <w:rsid w:val="7AE75F94"/>
    <w:rsid w:val="7E0C7AC0"/>
    <w:rsid w:val="7E390E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link w:val="2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5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0"/>
    <w:semiHidden/>
    <w:unhideWhenUsed/>
    <w:qFormat/>
    <w:uiPriority w:val="99"/>
    <w:pPr>
      <w:spacing w:line="360" w:lineRule="auto"/>
      <w:jc w:val="left"/>
    </w:pPr>
    <w:rPr>
      <w:rFonts w:eastAsiaTheme="minorEastAsia"/>
      <w:sz w:val="21"/>
    </w:rPr>
  </w:style>
  <w:style w:type="paragraph" w:styleId="6">
    <w:name w:val="Body Text"/>
    <w:basedOn w:val="1"/>
    <w:link w:val="45"/>
    <w:semiHidden/>
    <w:unhideWhenUsed/>
    <w:qFormat/>
    <w:uiPriority w:val="99"/>
    <w:pPr>
      <w:spacing w:after="120"/>
    </w:pPr>
  </w:style>
  <w:style w:type="paragraph" w:styleId="7">
    <w:name w:val="Body Text Indent"/>
    <w:basedOn w:val="1"/>
    <w:link w:val="48"/>
    <w:semiHidden/>
    <w:unhideWhenUsed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ind w:right="320" w:rightChars="100"/>
      <w:jc w:val="righ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5"/>
    <w:next w:val="5"/>
    <w:link w:val="41"/>
    <w:semiHidden/>
    <w:unhideWhenUsed/>
    <w:qFormat/>
    <w:uiPriority w:val="99"/>
    <w:rPr>
      <w:b/>
      <w:bCs/>
    </w:rPr>
  </w:style>
  <w:style w:type="paragraph" w:styleId="14">
    <w:name w:val="Body Text First Indent"/>
    <w:basedOn w:val="6"/>
    <w:next w:val="15"/>
    <w:link w:val="46"/>
    <w:autoRedefine/>
    <w:qFormat/>
    <w:uiPriority w:val="0"/>
    <w:pPr>
      <w:spacing w:afterLines="50"/>
      <w:ind w:firstLine="420" w:firstLineChars="100"/>
    </w:pPr>
    <w:rPr>
      <w:rFonts w:ascii="Calibri" w:hAnsi="Calibri" w:eastAsia="方正仿宋_GB18030" w:cs="Times New Roman"/>
      <w:szCs w:val="32"/>
    </w:rPr>
  </w:style>
  <w:style w:type="paragraph" w:styleId="15">
    <w:name w:val="Body Text First Indent 2"/>
    <w:basedOn w:val="7"/>
    <w:link w:val="49"/>
    <w:semiHidden/>
    <w:unhideWhenUsed/>
    <w:qFormat/>
    <w:uiPriority w:val="99"/>
    <w:pPr>
      <w:ind w:firstLine="420" w:firstLineChars="200"/>
    </w:p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字符"/>
    <w:basedOn w:val="18"/>
    <w:link w:val="8"/>
    <w:semiHidden/>
    <w:qFormat/>
    <w:uiPriority w:val="99"/>
  </w:style>
  <w:style w:type="character" w:customStyle="1" w:styleId="24">
    <w:name w:val="页眉 字符"/>
    <w:basedOn w:val="18"/>
    <w:link w:val="11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0"/>
    <w:autoRedefine/>
    <w:qFormat/>
    <w:uiPriority w:val="99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26">
    <w:name w:val="批注框文本 字符"/>
    <w:basedOn w:val="18"/>
    <w:link w:val="9"/>
    <w:autoRedefine/>
    <w:semiHidden/>
    <w:qFormat/>
    <w:uiPriority w:val="99"/>
    <w:rPr>
      <w:sz w:val="18"/>
      <w:szCs w:val="18"/>
    </w:rPr>
  </w:style>
  <w:style w:type="character" w:customStyle="1" w:styleId="27">
    <w:name w:val="标题 1 字符"/>
    <w:basedOn w:val="1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8">
    <w:name w:val="m5kyla6a"/>
    <w:basedOn w:val="18"/>
    <w:qFormat/>
    <w:uiPriority w:val="0"/>
  </w:style>
  <w:style w:type="character" w:customStyle="1" w:styleId="29">
    <w:name w:val="g7ga16v"/>
    <w:basedOn w:val="18"/>
    <w:qFormat/>
    <w:uiPriority w:val="0"/>
  </w:style>
  <w:style w:type="character" w:customStyle="1" w:styleId="30">
    <w:name w:val="x2m0mz38"/>
    <w:basedOn w:val="18"/>
    <w:qFormat/>
    <w:uiPriority w:val="0"/>
  </w:style>
  <w:style w:type="character" w:customStyle="1" w:styleId="31">
    <w:name w:val="bl8d5qn6z23"/>
    <w:basedOn w:val="18"/>
    <w:qFormat/>
    <w:uiPriority w:val="0"/>
  </w:style>
  <w:style w:type="character" w:customStyle="1" w:styleId="32">
    <w:name w:val="r90z0dlmj"/>
    <w:basedOn w:val="18"/>
    <w:qFormat/>
    <w:uiPriority w:val="0"/>
  </w:style>
  <w:style w:type="character" w:customStyle="1" w:styleId="33">
    <w:name w:val="j537v7j"/>
    <w:basedOn w:val="18"/>
    <w:qFormat/>
    <w:uiPriority w:val="0"/>
  </w:style>
  <w:style w:type="character" w:customStyle="1" w:styleId="34">
    <w:name w:val="x470y6u7"/>
    <w:basedOn w:val="18"/>
    <w:qFormat/>
    <w:uiPriority w:val="0"/>
  </w:style>
  <w:style w:type="character" w:customStyle="1" w:styleId="35">
    <w:name w:val="t1xkuhf4a2"/>
    <w:basedOn w:val="18"/>
    <w:qFormat/>
    <w:uiPriority w:val="0"/>
  </w:style>
  <w:style w:type="character" w:customStyle="1" w:styleId="36">
    <w:name w:val="q9dv3118"/>
    <w:basedOn w:val="18"/>
    <w:qFormat/>
    <w:uiPriority w:val="0"/>
  </w:style>
  <w:style w:type="character" w:customStyle="1" w:styleId="37">
    <w:name w:val="ngm6mcugh"/>
    <w:basedOn w:val="18"/>
    <w:qFormat/>
    <w:uiPriority w:val="0"/>
  </w:style>
  <w:style w:type="character" w:customStyle="1" w:styleId="38">
    <w:name w:val="koxu10d405"/>
    <w:basedOn w:val="18"/>
    <w:qFormat/>
    <w:uiPriority w:val="0"/>
  </w:style>
  <w:style w:type="character" w:customStyle="1" w:styleId="39">
    <w:name w:val="euh9hdz0"/>
    <w:basedOn w:val="18"/>
    <w:qFormat/>
    <w:uiPriority w:val="0"/>
  </w:style>
  <w:style w:type="character" w:customStyle="1" w:styleId="40">
    <w:name w:val="批注文字 字符"/>
    <w:basedOn w:val="18"/>
    <w:link w:val="5"/>
    <w:semiHidden/>
    <w:qFormat/>
    <w:uiPriority w:val="99"/>
    <w:rPr>
      <w:kern w:val="2"/>
      <w:sz w:val="21"/>
      <w:szCs w:val="22"/>
    </w:rPr>
  </w:style>
  <w:style w:type="character" w:customStyle="1" w:styleId="41">
    <w:name w:val="批注主题 字符"/>
    <w:basedOn w:val="40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42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其他_"/>
    <w:basedOn w:val="18"/>
    <w:link w:val="44"/>
    <w:qFormat/>
    <w:uiPriority w:val="0"/>
    <w:rPr>
      <w:rFonts w:ascii="MingLiU" w:hAnsi="MingLiU" w:eastAsia="MingLiU" w:cs="MingLiU"/>
      <w:sz w:val="30"/>
      <w:szCs w:val="30"/>
      <w:shd w:val="clear" w:color="auto" w:fill="FFFFFF"/>
      <w:lang w:val="zh-CN" w:bidi="zh-CN"/>
    </w:rPr>
  </w:style>
  <w:style w:type="paragraph" w:customStyle="1" w:styleId="44">
    <w:name w:val="其他"/>
    <w:basedOn w:val="1"/>
    <w:link w:val="43"/>
    <w:qFormat/>
    <w:uiPriority w:val="0"/>
    <w:pPr>
      <w:shd w:val="clear" w:color="auto" w:fill="FFFFFF"/>
      <w:spacing w:after="120" w:line="384" w:lineRule="auto"/>
      <w:ind w:firstLine="400"/>
      <w:jc w:val="left"/>
    </w:pPr>
    <w:rPr>
      <w:rFonts w:ascii="MingLiU" w:hAnsi="MingLiU" w:eastAsia="MingLiU" w:cs="MingLiU"/>
      <w:kern w:val="0"/>
      <w:sz w:val="30"/>
      <w:szCs w:val="30"/>
      <w:lang w:val="zh-CN" w:bidi="zh-CN"/>
    </w:rPr>
  </w:style>
  <w:style w:type="character" w:customStyle="1" w:styleId="45">
    <w:name w:val="正文文本 字符"/>
    <w:basedOn w:val="18"/>
    <w:link w:val="6"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46">
    <w:name w:val="正文文本首行缩进 字符"/>
    <w:basedOn w:val="45"/>
    <w:link w:val="14"/>
    <w:qFormat/>
    <w:uiPriority w:val="0"/>
    <w:rPr>
      <w:rFonts w:ascii="Calibri" w:hAnsi="Calibri" w:eastAsia="方正仿宋_GB18030" w:cs="Times New Roman"/>
      <w:kern w:val="2"/>
      <w:sz w:val="32"/>
      <w:szCs w:val="32"/>
    </w:rPr>
  </w:style>
  <w:style w:type="paragraph" w:customStyle="1" w:styleId="47">
    <w:name w:val="正文2"/>
    <w:basedOn w:val="1"/>
    <w:next w:val="1"/>
    <w:qFormat/>
    <w:uiPriority w:val="0"/>
    <w:rPr>
      <w:rFonts w:ascii="Calibri" w:hAnsi="Calibri" w:eastAsia="宋体" w:cs="Times New Roman"/>
      <w:sz w:val="21"/>
    </w:rPr>
  </w:style>
  <w:style w:type="character" w:customStyle="1" w:styleId="48">
    <w:name w:val="正文文本缩进 字符"/>
    <w:basedOn w:val="18"/>
    <w:link w:val="7"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49">
    <w:name w:val="正文文本首行缩进 2 字符"/>
    <w:basedOn w:val="48"/>
    <w:link w:val="15"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50">
    <w:name w:val="标题 3 字符"/>
    <w:basedOn w:val="18"/>
    <w:link w:val="3"/>
    <w:semiHidden/>
    <w:qFormat/>
    <w:uiPriority w:val="9"/>
    <w:rPr>
      <w:rFonts w:eastAsia="仿宋"/>
      <w:b/>
      <w:bCs/>
      <w:kern w:val="2"/>
      <w:sz w:val="32"/>
      <w:szCs w:val="32"/>
    </w:rPr>
  </w:style>
  <w:style w:type="paragraph" w:customStyle="1" w:styleId="51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标题 4 字符"/>
    <w:basedOn w:val="18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3">
    <w:name w:val="未处理的提及2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78F7-212C-499D-8705-68018F7F2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7</Words>
  <Characters>110</Characters>
  <Lines>22</Lines>
  <Paragraphs>18</Paragraphs>
  <TotalTime>0</TotalTime>
  <ScaleCrop>false</ScaleCrop>
  <LinksUpToDate>false</LinksUpToDate>
  <CharactersWithSpaces>1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1:21:00Z</dcterms:created>
  <dc:creator>lenovo</dc:creator>
  <cp:lastModifiedBy>文和</cp:lastModifiedBy>
  <cp:lastPrinted>2025-03-05T01:30:00Z</cp:lastPrinted>
  <dcterms:modified xsi:type="dcterms:W3CDTF">2026-05-11T07:4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6D44C699B3242BB88CA6914F801008D_13</vt:lpwstr>
  </property>
  <property fmtid="{D5CDD505-2E9C-101B-9397-08002B2CF9AE}" pid="4" name="KSOTemplateDocerSaveRecord">
    <vt:lpwstr>eyJoZGlkIjoiMDdiYjRkZDViYjQ0YmVkZGRlNTA3ZjJiZTE0MTJhY2MiLCJ1c2VySWQiOiIxMTg0MzgwODk4In0=</vt:lpwstr>
  </property>
</Properties>
</file>